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92" w:rsidRPr="007F0C92" w:rsidRDefault="002C3E76" w:rsidP="007F0C92">
      <w:pPr>
        <w:ind w:firstLine="0"/>
        <w:jc w:val="center"/>
        <w:rPr>
          <w:sz w:val="24"/>
          <w:szCs w:val="24"/>
        </w:rPr>
      </w:pPr>
      <w:r w:rsidRPr="007F0C92">
        <w:rPr>
          <w:sz w:val="24"/>
          <w:szCs w:val="24"/>
        </w:rPr>
        <w:t xml:space="preserve">Этноконфессиональный паспорт </w:t>
      </w:r>
      <w:r w:rsidR="007F0C92" w:rsidRPr="007F0C92">
        <w:rPr>
          <w:sz w:val="24"/>
          <w:szCs w:val="24"/>
        </w:rPr>
        <w:t>муниципального образования</w:t>
      </w:r>
    </w:p>
    <w:p w:rsidR="006551E1" w:rsidRPr="007F0C92" w:rsidRDefault="007F0C92" w:rsidP="007F0C92">
      <w:pPr>
        <w:ind w:firstLine="0"/>
        <w:jc w:val="center"/>
        <w:rPr>
          <w:sz w:val="24"/>
          <w:szCs w:val="24"/>
        </w:rPr>
      </w:pPr>
      <w:r w:rsidRPr="007F0C92">
        <w:rPr>
          <w:sz w:val="24"/>
          <w:szCs w:val="24"/>
        </w:rPr>
        <w:t xml:space="preserve"> </w:t>
      </w:r>
      <w:r>
        <w:rPr>
          <w:sz w:val="24"/>
          <w:szCs w:val="24"/>
        </w:rPr>
        <w:t>на 1</w:t>
      </w:r>
      <w:r w:rsidR="006551E1" w:rsidRPr="007F0C92">
        <w:rPr>
          <w:sz w:val="24"/>
          <w:szCs w:val="24"/>
        </w:rPr>
        <w:t xml:space="preserve"> января </w:t>
      </w:r>
      <w:r w:rsidR="0075278E" w:rsidRPr="007F0C9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4B45B6" w:rsidRPr="007F0C92">
        <w:rPr>
          <w:sz w:val="24"/>
          <w:szCs w:val="24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C53F41" w:rsidP="007F0C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15F">
              <w:rPr>
                <w:sz w:val="24"/>
                <w:szCs w:val="24"/>
              </w:rPr>
              <w:t>2006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4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1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4A28C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га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22215F" w:rsidP="00120D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20DC5">
              <w:rPr>
                <w:sz w:val="24"/>
                <w:szCs w:val="24"/>
              </w:rPr>
              <w:t>79</w:t>
            </w:r>
          </w:p>
        </w:tc>
        <w:tc>
          <w:tcPr>
            <w:tcW w:w="2605" w:type="dxa"/>
          </w:tcPr>
          <w:p w:rsidR="00811913" w:rsidRDefault="00256F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6" w:type="dxa"/>
          </w:tcPr>
          <w:p w:rsidR="00811913" w:rsidRDefault="00256F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E968ED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усски</w:t>
            </w:r>
            <w:r w:rsidR="0050690A" w:rsidRPr="004B45B6">
              <w:rPr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811913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2605" w:type="dxa"/>
          </w:tcPr>
          <w:p w:rsidR="00811913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811913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21666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605" w:type="dxa"/>
          </w:tcPr>
          <w:p w:rsidR="00811913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968ED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968ED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605" w:type="dxa"/>
          </w:tcPr>
          <w:p w:rsidR="0050690A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605" w:type="dxa"/>
          </w:tcPr>
          <w:p w:rsidR="0050690A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50690A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ин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50690A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2215F" w:rsidTr="00811913">
        <w:tc>
          <w:tcPr>
            <w:tcW w:w="2605" w:type="dxa"/>
          </w:tcPr>
          <w:p w:rsidR="0022215F" w:rsidRPr="004B45B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2215F" w:rsidTr="00811913"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120DC5" w:rsidP="00120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120DC5" w:rsidP="00120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120DC5" w:rsidP="00120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63F" w:rsidRDefault="007D063F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6045D1" w:rsidTr="007F0C92">
        <w:trPr>
          <w:trHeight w:val="280"/>
        </w:trPr>
        <w:tc>
          <w:tcPr>
            <w:tcW w:w="5210" w:type="dxa"/>
          </w:tcPr>
          <w:p w:rsidR="007F0C92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7F0C92" w:rsidRDefault="00120D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7F0C92" w:rsidTr="006045D1">
        <w:trPr>
          <w:trHeight w:val="268"/>
        </w:trPr>
        <w:tc>
          <w:tcPr>
            <w:tcW w:w="5210" w:type="dxa"/>
          </w:tcPr>
          <w:p w:rsidR="007F0C92" w:rsidRPr="006551E1" w:rsidRDefault="001268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0 лет</w:t>
            </w:r>
          </w:p>
        </w:tc>
        <w:tc>
          <w:tcPr>
            <w:tcW w:w="5211" w:type="dxa"/>
          </w:tcPr>
          <w:p w:rsidR="007F0C92" w:rsidRDefault="009925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9925F8" w:rsidRDefault="009925F8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</w:p>
    <w:p w:rsidR="009925F8" w:rsidRDefault="009925F8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6" w:type="pct"/>
          </w:tcPr>
          <w:p w:rsidR="00E9566B" w:rsidRDefault="00FC72B3" w:rsidP="00FC72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</w:t>
            </w:r>
            <w:r w:rsidR="00E968ED" w:rsidRPr="004B45B6">
              <w:rPr>
                <w:sz w:val="24"/>
                <w:szCs w:val="24"/>
              </w:rPr>
              <w:t>еченцы</w:t>
            </w:r>
          </w:p>
        </w:tc>
        <w:tc>
          <w:tcPr>
            <w:tcW w:w="1667" w:type="pct"/>
          </w:tcPr>
          <w:p w:rsidR="00E9566B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E9566B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</w:t>
            </w:r>
            <w:r w:rsidR="00E968ED" w:rsidRPr="004B45B6">
              <w:rPr>
                <w:sz w:val="24"/>
                <w:szCs w:val="24"/>
              </w:rPr>
              <w:t>рузины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E968ED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pct"/>
          </w:tcPr>
          <w:p w:rsidR="00E968ED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</w:t>
            </w:r>
            <w:r w:rsidR="00E968ED" w:rsidRPr="004B45B6">
              <w:rPr>
                <w:sz w:val="24"/>
                <w:szCs w:val="24"/>
              </w:rPr>
              <w:t>усски</w:t>
            </w:r>
            <w:r w:rsidRPr="004B45B6">
              <w:rPr>
                <w:sz w:val="24"/>
                <w:szCs w:val="24"/>
              </w:rPr>
              <w:t>е</w:t>
            </w:r>
          </w:p>
        </w:tc>
        <w:tc>
          <w:tcPr>
            <w:tcW w:w="1667" w:type="pct"/>
          </w:tcPr>
          <w:p w:rsidR="00E968ED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6" w:type="pct"/>
          </w:tcPr>
          <w:p w:rsidR="00E968ED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5A35" w:rsidTr="004B45B6">
        <w:tc>
          <w:tcPr>
            <w:tcW w:w="1667" w:type="pct"/>
          </w:tcPr>
          <w:p w:rsidR="00555A35" w:rsidRPr="004B45B6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C72B3" w:rsidTr="004B45B6">
        <w:tc>
          <w:tcPr>
            <w:tcW w:w="1667" w:type="pct"/>
          </w:tcPr>
          <w:p w:rsidR="00FC72B3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1667" w:type="pct"/>
          </w:tcPr>
          <w:p w:rsidR="00FC72B3" w:rsidRDefault="00FC72B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C72B3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B45B6" w:rsidRDefault="004B45B6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57754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7" w:type="pct"/>
          </w:tcPr>
          <w:p w:rsidR="00E9566B" w:rsidRDefault="00577544" w:rsidP="00577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1667" w:type="pct"/>
          </w:tcPr>
          <w:p w:rsidR="00E9566B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Default="0057754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566B" w:rsidTr="00D174A5">
        <w:tc>
          <w:tcPr>
            <w:tcW w:w="1667" w:type="pct"/>
          </w:tcPr>
          <w:p w:rsidR="00E9566B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9566B" w:rsidRDefault="0057754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E9566B" w:rsidRDefault="0057754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5A35" w:rsidTr="00D174A5"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1667" w:type="pct"/>
          </w:tcPr>
          <w:p w:rsidR="00555A35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555A35" w:rsidRDefault="00577544" w:rsidP="00577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1807"/>
        <w:gridCol w:w="1665"/>
      </w:tblGrid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577544" w:rsidP="00577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577544" w:rsidP="00577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1667" w:type="pct"/>
          </w:tcPr>
          <w:p w:rsidR="00F5035E" w:rsidRPr="00014F57" w:rsidRDefault="009904D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сточная Украина г.Донецк 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Андреев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B45B6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лексей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577544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577544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7544" w:rsidTr="006D2003">
        <w:tc>
          <w:tcPr>
            <w:tcW w:w="5210" w:type="dxa"/>
          </w:tcPr>
          <w:p w:rsidR="00577544" w:rsidRDefault="00577544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77544" w:rsidRDefault="00577544" w:rsidP="00D460A6">
            <w:pPr>
              <w:pStyle w:val="ad"/>
            </w:pPr>
            <w:r>
              <w:t>347413, Ростовская область, Дубовский район, ст. Андреевская, ул. Кольцевая, 21 а</w:t>
            </w:r>
          </w:p>
        </w:tc>
      </w:tr>
      <w:tr w:rsidR="00577544" w:rsidTr="006D2003">
        <w:tc>
          <w:tcPr>
            <w:tcW w:w="5210" w:type="dxa"/>
          </w:tcPr>
          <w:p w:rsidR="00577544" w:rsidRPr="006D2003" w:rsidRDefault="00577544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77544" w:rsidRDefault="00577544" w:rsidP="00D460A6">
            <w:pPr>
              <w:pStyle w:val="ad"/>
            </w:pPr>
            <w:r>
              <w:t>347413, Ростовская область, Дубовский район, ст. Андреевская, ул. Кольцевая, 21 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Pr="00577544" w:rsidRDefault="00577544" w:rsidP="002C3E76">
            <w:pPr>
              <w:ind w:firstLine="0"/>
              <w:rPr>
                <w:sz w:val="24"/>
                <w:szCs w:val="24"/>
              </w:rPr>
            </w:pPr>
            <w:r w:rsidRPr="00577544">
              <w:rPr>
                <w:sz w:val="24"/>
                <w:szCs w:val="24"/>
              </w:rPr>
              <w:t>День национальных культур, слет казачьей молодежи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 xml:space="preserve">Количество образовательных учреждений, </w:t>
            </w:r>
            <w:r w:rsidRPr="009969AF">
              <w:rPr>
                <w:sz w:val="24"/>
                <w:szCs w:val="24"/>
              </w:rPr>
              <w:lastRenderedPageBreak/>
              <w:t>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640BAB" w:rsidTr="00640BAB">
        <w:tc>
          <w:tcPr>
            <w:tcW w:w="5210" w:type="dxa"/>
          </w:tcPr>
          <w:p w:rsidR="00640BAB" w:rsidRPr="009C5A48" w:rsidRDefault="00640BAB" w:rsidP="00555A35">
            <w:pPr>
              <w:ind w:firstLine="0"/>
              <w:rPr>
                <w:sz w:val="24"/>
                <w:szCs w:val="24"/>
              </w:rPr>
            </w:pPr>
            <w:r w:rsidRPr="009C5A48"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640BAB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Pr="00F60ABF" w:rsidRDefault="00640BAB" w:rsidP="00555A35">
            <w:pPr>
              <w:ind w:firstLine="0"/>
              <w:rPr>
                <w:sz w:val="24"/>
                <w:szCs w:val="24"/>
              </w:rPr>
            </w:pPr>
            <w:r w:rsidRPr="00F60ABF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640BAB" w:rsidRDefault="00F60AB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0</w:t>
            </w:r>
          </w:p>
        </w:tc>
      </w:tr>
      <w:tr w:rsidR="00640BAB" w:rsidTr="00640BAB">
        <w:tc>
          <w:tcPr>
            <w:tcW w:w="5210" w:type="dxa"/>
          </w:tcPr>
          <w:p w:rsidR="00640BAB" w:rsidRPr="00F60ABF" w:rsidRDefault="00640BAB" w:rsidP="00555A35">
            <w:pPr>
              <w:ind w:firstLine="0"/>
              <w:rPr>
                <w:sz w:val="24"/>
                <w:szCs w:val="24"/>
              </w:rPr>
            </w:pPr>
            <w:r w:rsidRPr="00F60ABF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640BAB" w:rsidRDefault="00F60AB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640BAB" w:rsidTr="00640BAB">
        <w:tc>
          <w:tcPr>
            <w:tcW w:w="5210" w:type="dxa"/>
          </w:tcPr>
          <w:p w:rsidR="00640BAB" w:rsidRPr="00587CA1" w:rsidRDefault="00640BAB" w:rsidP="00555A35">
            <w:pPr>
              <w:ind w:firstLine="0"/>
              <w:rPr>
                <w:sz w:val="24"/>
                <w:szCs w:val="24"/>
              </w:rPr>
            </w:pPr>
            <w:r w:rsidRPr="00587CA1"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640BAB" w:rsidRDefault="00587C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4,6</w:t>
            </w:r>
          </w:p>
        </w:tc>
      </w:tr>
      <w:tr w:rsidR="00640BAB" w:rsidTr="00640BAB">
        <w:tc>
          <w:tcPr>
            <w:tcW w:w="5210" w:type="dxa"/>
          </w:tcPr>
          <w:p w:rsidR="00640BAB" w:rsidRPr="00587CA1" w:rsidRDefault="00640BAB" w:rsidP="00555A35">
            <w:pPr>
              <w:ind w:firstLine="0"/>
              <w:rPr>
                <w:sz w:val="24"/>
                <w:szCs w:val="24"/>
              </w:rPr>
            </w:pPr>
            <w:r w:rsidRPr="00587CA1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640BAB" w:rsidRDefault="00587C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2,0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7D063F" w:rsidRPr="009C5A48" w:rsidRDefault="009C5A48" w:rsidP="009E207F">
            <w:pPr>
              <w:ind w:firstLine="0"/>
              <w:jc w:val="left"/>
              <w:rPr>
                <w:sz w:val="24"/>
                <w:szCs w:val="24"/>
              </w:rPr>
            </w:pPr>
            <w:r w:rsidRPr="009C5A48">
              <w:rPr>
                <w:sz w:val="24"/>
                <w:szCs w:val="24"/>
              </w:rPr>
              <w:t>Встречи, беседы, стенды, фестивали, конкурсы, заседания Консультативного Совета, физкультурные мероприятия, выставки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7D063F" w:rsidRDefault="009C5A48" w:rsidP="00A268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7D063F" w:rsidRDefault="0077006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7D063F" w:rsidRPr="009C5A48" w:rsidRDefault="009C5A48" w:rsidP="00314544">
            <w:pPr>
              <w:snapToGrid w:val="0"/>
              <w:ind w:firstLine="35"/>
              <w:rPr>
                <w:sz w:val="24"/>
                <w:szCs w:val="24"/>
              </w:rPr>
            </w:pPr>
            <w:r w:rsidRPr="009C5A48">
              <w:rPr>
                <w:sz w:val="24"/>
                <w:szCs w:val="24"/>
              </w:rPr>
              <w:t>Сходы граждан, заседание малых Советов, родительские собрания, проверки объектов, дежурства, классные часы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p w:rsidR="00024976" w:rsidRPr="00344D18" w:rsidRDefault="00024976">
      <w:pPr>
        <w:ind w:firstLine="0"/>
        <w:rPr>
          <w:sz w:val="24"/>
          <w:szCs w:val="24"/>
        </w:rPr>
      </w:pPr>
    </w:p>
    <w:sectPr w:rsidR="00024976" w:rsidRPr="00344D18" w:rsidSect="0012688D">
      <w:pgSz w:w="11906" w:h="16838" w:code="9"/>
      <w:pgMar w:top="1134" w:right="567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AA" w:rsidRDefault="001548AA" w:rsidP="00811913">
      <w:r>
        <w:separator/>
      </w:r>
    </w:p>
  </w:endnote>
  <w:endnote w:type="continuationSeparator" w:id="1">
    <w:p w:rsidR="001548AA" w:rsidRDefault="001548AA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AA" w:rsidRDefault="001548AA" w:rsidP="00811913">
      <w:r>
        <w:separator/>
      </w:r>
    </w:p>
  </w:footnote>
  <w:footnote w:type="continuationSeparator" w:id="1">
    <w:p w:rsidR="001548AA" w:rsidRDefault="001548AA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24976"/>
    <w:rsid w:val="000369BE"/>
    <w:rsid w:val="00060AD1"/>
    <w:rsid w:val="00080D48"/>
    <w:rsid w:val="00081CC4"/>
    <w:rsid w:val="000A0B4F"/>
    <w:rsid w:val="000C03EB"/>
    <w:rsid w:val="000C1616"/>
    <w:rsid w:val="000D003C"/>
    <w:rsid w:val="000D20C6"/>
    <w:rsid w:val="00120DC5"/>
    <w:rsid w:val="0012688D"/>
    <w:rsid w:val="00133EA5"/>
    <w:rsid w:val="001548AA"/>
    <w:rsid w:val="001573B9"/>
    <w:rsid w:val="001B779B"/>
    <w:rsid w:val="001D15E2"/>
    <w:rsid w:val="0021666A"/>
    <w:rsid w:val="0022215F"/>
    <w:rsid w:val="00256F51"/>
    <w:rsid w:val="00256F5B"/>
    <w:rsid w:val="00284C49"/>
    <w:rsid w:val="0029385A"/>
    <w:rsid w:val="002C3E76"/>
    <w:rsid w:val="0031137C"/>
    <w:rsid w:val="00314544"/>
    <w:rsid w:val="00344D18"/>
    <w:rsid w:val="00354546"/>
    <w:rsid w:val="00360100"/>
    <w:rsid w:val="00366EEE"/>
    <w:rsid w:val="00375E69"/>
    <w:rsid w:val="003E0A66"/>
    <w:rsid w:val="004038E4"/>
    <w:rsid w:val="004A28C8"/>
    <w:rsid w:val="004B45B6"/>
    <w:rsid w:val="0050690A"/>
    <w:rsid w:val="00534ED8"/>
    <w:rsid w:val="00555A35"/>
    <w:rsid w:val="0055655E"/>
    <w:rsid w:val="00557540"/>
    <w:rsid w:val="00577544"/>
    <w:rsid w:val="00582F7F"/>
    <w:rsid w:val="00583994"/>
    <w:rsid w:val="00587CA1"/>
    <w:rsid w:val="005E2A43"/>
    <w:rsid w:val="006045D1"/>
    <w:rsid w:val="00615C04"/>
    <w:rsid w:val="00640BAB"/>
    <w:rsid w:val="006551E1"/>
    <w:rsid w:val="00660FC9"/>
    <w:rsid w:val="00683EAE"/>
    <w:rsid w:val="00691CEB"/>
    <w:rsid w:val="006B0859"/>
    <w:rsid w:val="006B3322"/>
    <w:rsid w:val="006C7FE0"/>
    <w:rsid w:val="006D2003"/>
    <w:rsid w:val="006F1505"/>
    <w:rsid w:val="007160A5"/>
    <w:rsid w:val="00737F16"/>
    <w:rsid w:val="0075278E"/>
    <w:rsid w:val="0077006E"/>
    <w:rsid w:val="0078788E"/>
    <w:rsid w:val="007D063F"/>
    <w:rsid w:val="007D2193"/>
    <w:rsid w:val="007D5BCA"/>
    <w:rsid w:val="007E5CE1"/>
    <w:rsid w:val="007F0C92"/>
    <w:rsid w:val="007F1426"/>
    <w:rsid w:val="00811913"/>
    <w:rsid w:val="008301F0"/>
    <w:rsid w:val="00840D1D"/>
    <w:rsid w:val="00856DBE"/>
    <w:rsid w:val="008B5EB8"/>
    <w:rsid w:val="008C2ACE"/>
    <w:rsid w:val="008F4720"/>
    <w:rsid w:val="00960AF5"/>
    <w:rsid w:val="009904DD"/>
    <w:rsid w:val="009925F8"/>
    <w:rsid w:val="009969AF"/>
    <w:rsid w:val="009A1BAD"/>
    <w:rsid w:val="009C5A48"/>
    <w:rsid w:val="009E207F"/>
    <w:rsid w:val="009F70E4"/>
    <w:rsid w:val="00A268FA"/>
    <w:rsid w:val="00A923EA"/>
    <w:rsid w:val="00B2210F"/>
    <w:rsid w:val="00B654BA"/>
    <w:rsid w:val="00B76FFF"/>
    <w:rsid w:val="00B95F72"/>
    <w:rsid w:val="00BC671F"/>
    <w:rsid w:val="00C46922"/>
    <w:rsid w:val="00C53F41"/>
    <w:rsid w:val="00C739C7"/>
    <w:rsid w:val="00C874E0"/>
    <w:rsid w:val="00CA0B32"/>
    <w:rsid w:val="00CB6F93"/>
    <w:rsid w:val="00CB7B27"/>
    <w:rsid w:val="00CC40B3"/>
    <w:rsid w:val="00CE047F"/>
    <w:rsid w:val="00D174A5"/>
    <w:rsid w:val="00D4200B"/>
    <w:rsid w:val="00D465E4"/>
    <w:rsid w:val="00D627AE"/>
    <w:rsid w:val="00D8787A"/>
    <w:rsid w:val="00DB1D8A"/>
    <w:rsid w:val="00DF3BA5"/>
    <w:rsid w:val="00E305D2"/>
    <w:rsid w:val="00E316F5"/>
    <w:rsid w:val="00E9566B"/>
    <w:rsid w:val="00E968ED"/>
    <w:rsid w:val="00EF2D02"/>
    <w:rsid w:val="00F203D2"/>
    <w:rsid w:val="00F5035E"/>
    <w:rsid w:val="00F542C7"/>
    <w:rsid w:val="00F60ABF"/>
    <w:rsid w:val="00F7322C"/>
    <w:rsid w:val="00F94B87"/>
    <w:rsid w:val="00FA4C65"/>
    <w:rsid w:val="00FC1070"/>
    <w:rsid w:val="00FC72B3"/>
    <w:rsid w:val="00FE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rmal (Web)"/>
    <w:basedOn w:val="a"/>
    <w:rsid w:val="0057754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8E4-97FB-46DD-B59C-C39941A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13</cp:revision>
  <cp:lastPrinted>2014-12-11T07:16:00Z</cp:lastPrinted>
  <dcterms:created xsi:type="dcterms:W3CDTF">2019-03-13T14:35:00Z</dcterms:created>
  <dcterms:modified xsi:type="dcterms:W3CDTF">2019-04-29T07:27:00Z</dcterms:modified>
</cp:coreProperties>
</file>